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607"/>
        <w:gridCol w:w="959"/>
        <w:gridCol w:w="2122"/>
        <w:gridCol w:w="2009"/>
        <w:gridCol w:w="1544"/>
      </w:tblGrid>
      <w:tr w:rsidR="00227861" w:rsidRPr="00361AF7" w14:paraId="3E82DBE7" w14:textId="77777777" w:rsidTr="00AA3E65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1C108C20" w14:textId="1891F6A9" w:rsidR="00227861" w:rsidRPr="00361AF7" w:rsidRDefault="00741F9E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27861" w:rsidRPr="00361AF7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570" w:type="pct"/>
            <w:gridSpan w:val="5"/>
            <w:vAlign w:val="center"/>
          </w:tcPr>
          <w:p w14:paraId="41DC6105" w14:textId="127F7C8D" w:rsidR="00227861" w:rsidRPr="00361AF7" w:rsidRDefault="00227861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72EC0" w:rsidRPr="00361AF7" w14:paraId="0B7953B3" w14:textId="77777777" w:rsidTr="00462474">
        <w:trPr>
          <w:trHeight w:val="340"/>
        </w:trPr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D3AF3A7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891" w:type="pct"/>
            <w:vAlign w:val="center"/>
          </w:tcPr>
          <w:p w14:paraId="19A21321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79C49B12" w14:textId="77777777" w:rsidR="00472EC0" w:rsidRPr="00361AF7" w:rsidRDefault="00B76D7D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1177" w:type="pct"/>
            <w:vAlign w:val="center"/>
          </w:tcPr>
          <w:p w14:paraId="067E09B0" w14:textId="1F1B737C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2C465A10" w14:textId="77777777" w:rsidR="00472EC0" w:rsidRPr="00361AF7" w:rsidRDefault="00472EC0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 xml:space="preserve">Cost </w:t>
            </w:r>
            <w:r w:rsidR="00EA2C14">
              <w:rPr>
                <w:rFonts w:cs="Arial"/>
                <w:b/>
                <w:sz w:val="20"/>
                <w:szCs w:val="20"/>
              </w:rPr>
              <w:t>c</w:t>
            </w:r>
            <w:r w:rsidRPr="00361AF7">
              <w:rPr>
                <w:rFonts w:cs="Arial"/>
                <w:b/>
                <w:sz w:val="20"/>
                <w:szCs w:val="20"/>
              </w:rPr>
              <w:t>entre</w:t>
            </w:r>
          </w:p>
        </w:tc>
        <w:tc>
          <w:tcPr>
            <w:tcW w:w="856" w:type="pct"/>
            <w:vAlign w:val="center"/>
          </w:tcPr>
          <w:p w14:paraId="21F9E956" w14:textId="77777777" w:rsidR="00472EC0" w:rsidRPr="00361AF7" w:rsidRDefault="00472EC0" w:rsidP="00FD7567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72EC0" w:rsidRPr="00361AF7" w14:paraId="5BE802E4" w14:textId="77777777" w:rsidTr="00462474"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88CAA22" w14:textId="77777777" w:rsidR="00472EC0" w:rsidRPr="00361AF7" w:rsidRDefault="00472EC0" w:rsidP="00A72274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91" w:type="pct"/>
            <w:vAlign w:val="center"/>
          </w:tcPr>
          <w:p w14:paraId="5767A55B" w14:textId="449FAA89" w:rsidR="009A29AD" w:rsidRPr="00EA2C14" w:rsidRDefault="00462474" w:rsidP="00A7227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3E3F6714" w14:textId="77777777" w:rsidR="00472EC0" w:rsidRPr="00361AF7" w:rsidRDefault="00472EC0" w:rsidP="00A72274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177" w:type="pct"/>
            <w:vAlign w:val="center"/>
          </w:tcPr>
          <w:p w14:paraId="21624DFF" w14:textId="0318AE58" w:rsidR="00472EC0" w:rsidRPr="00361AF7" w:rsidRDefault="00462474" w:rsidP="00A7227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14:paraId="53570069" w14:textId="77777777" w:rsidR="00472EC0" w:rsidRPr="00361AF7" w:rsidRDefault="00EA2C14" w:rsidP="00FD756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vailable for incoming study abroad</w:t>
            </w:r>
          </w:p>
        </w:tc>
        <w:tc>
          <w:tcPr>
            <w:tcW w:w="856" w:type="pct"/>
            <w:vAlign w:val="center"/>
          </w:tcPr>
          <w:p w14:paraId="4BB78EA4" w14:textId="00FE2EBD" w:rsidR="00472EC0" w:rsidRPr="00C832F1" w:rsidRDefault="00462474" w:rsidP="00A72274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</w:tr>
    </w:tbl>
    <w:p w14:paraId="5BE0AD18" w14:textId="70F9B916" w:rsidR="00C80369" w:rsidRPr="00DA138B" w:rsidRDefault="00C80369" w:rsidP="00D31C34">
      <w:pPr>
        <w:tabs>
          <w:tab w:val="left" w:pos="1800"/>
        </w:tabs>
        <w:rPr>
          <w:rFonts w:cs="Arial"/>
          <w:sz w:val="20"/>
          <w:szCs w:val="20"/>
        </w:rPr>
      </w:pPr>
    </w:p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5467"/>
        <w:gridCol w:w="3598"/>
      </w:tblGrid>
      <w:tr w:rsidR="00D8390A" w:rsidRPr="00361AF7" w14:paraId="57BBC11B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55D4E54" w14:textId="77777777" w:rsidR="00D8390A" w:rsidRPr="00361AF7" w:rsidRDefault="00D8390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number of study hours for the module:</w:t>
            </w:r>
          </w:p>
        </w:tc>
        <w:tc>
          <w:tcPr>
            <w:tcW w:w="3598" w:type="dxa"/>
            <w:vAlign w:val="center"/>
          </w:tcPr>
          <w:p w14:paraId="7792D9D5" w14:textId="3D2CAA0F" w:rsidR="00D8390A" w:rsidRDefault="00DD4E06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="00D8390A">
              <w:rPr>
                <w:rFonts w:cs="Arial"/>
                <w:sz w:val="20"/>
                <w:szCs w:val="20"/>
              </w:rPr>
              <w:t>200/300/400</w:t>
            </w:r>
          </w:p>
        </w:tc>
      </w:tr>
      <w:tr w:rsidR="00D81BCA" w:rsidRPr="00361AF7" w14:paraId="65BE6BB6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8EC050B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will include the following:</w:t>
            </w:r>
          </w:p>
        </w:tc>
        <w:tc>
          <w:tcPr>
            <w:tcW w:w="3598" w:type="dxa"/>
            <w:vAlign w:val="center"/>
          </w:tcPr>
          <w:p w14:paraId="718A67D6" w14:textId="77777777" w:rsidR="00D81BCA" w:rsidRDefault="00D81BCA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hours</w:t>
            </w:r>
            <w:r w:rsidR="00456953">
              <w:rPr>
                <w:rFonts w:cs="Arial"/>
                <w:sz w:val="20"/>
                <w:szCs w:val="20"/>
              </w:rPr>
              <w:t>:</w:t>
            </w:r>
          </w:p>
        </w:tc>
      </w:tr>
      <w:tr w:rsidR="00D81BCA" w:rsidRPr="00361AF7" w14:paraId="6FAF1794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5536FF68" w14:textId="7176C95C" w:rsidR="00D81BCA" w:rsidRPr="00690B99" w:rsidRDefault="00690B99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D81BCA" w:rsidRPr="00690B99">
              <w:rPr>
                <w:rFonts w:cs="Arial"/>
                <w:b/>
                <w:sz w:val="20"/>
                <w:szCs w:val="20"/>
              </w:rPr>
              <w:t>imetabled contact</w:t>
            </w:r>
          </w:p>
        </w:tc>
        <w:tc>
          <w:tcPr>
            <w:tcW w:w="3598" w:type="dxa"/>
            <w:vAlign w:val="center"/>
          </w:tcPr>
          <w:p w14:paraId="39F10DE7" w14:textId="77777777" w:rsidR="00D81BCA" w:rsidRPr="00361AF7" w:rsidRDefault="00D81BCA" w:rsidP="00FD7567">
            <w:pPr>
              <w:rPr>
                <w:rFonts w:cs="Arial"/>
                <w:sz w:val="20"/>
                <w:szCs w:val="20"/>
              </w:rPr>
            </w:pPr>
          </w:p>
        </w:tc>
      </w:tr>
      <w:tr w:rsidR="00D81BCA" w:rsidRPr="00361AF7" w14:paraId="56733B00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2B287F9A" w14:textId="77777777" w:rsidR="00D81BCA" w:rsidRPr="00690B99" w:rsidRDefault="00D81BCA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placement</w:t>
            </w:r>
          </w:p>
        </w:tc>
        <w:tc>
          <w:tcPr>
            <w:tcW w:w="3598" w:type="dxa"/>
            <w:vAlign w:val="center"/>
          </w:tcPr>
          <w:p w14:paraId="4BB41415" w14:textId="4DF44FBA" w:rsidR="00D81BCA" w:rsidRPr="00361AF7" w:rsidRDefault="00462474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D81BCA" w:rsidRPr="00361AF7" w14:paraId="5A5BE608" w14:textId="77777777" w:rsidTr="00AB6759">
        <w:trPr>
          <w:trHeight w:val="340"/>
        </w:trPr>
        <w:tc>
          <w:tcPr>
            <w:tcW w:w="5467" w:type="dxa"/>
            <w:shd w:val="clear" w:color="auto" w:fill="F2F2F2" w:themeFill="background1" w:themeFillShade="F2"/>
            <w:vAlign w:val="center"/>
          </w:tcPr>
          <w:p w14:paraId="1DAB52E2" w14:textId="77777777" w:rsidR="00D81BCA" w:rsidRPr="00690B99" w:rsidRDefault="00D81BCA" w:rsidP="00FD756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field trips</w:t>
            </w:r>
          </w:p>
        </w:tc>
        <w:tc>
          <w:tcPr>
            <w:tcW w:w="3598" w:type="dxa"/>
            <w:vAlign w:val="center"/>
          </w:tcPr>
          <w:p w14:paraId="50976072" w14:textId="012A08C9" w:rsidR="00D81BCA" w:rsidRPr="00361AF7" w:rsidRDefault="00462474" w:rsidP="00FD75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690B99" w:rsidRPr="00361AF7" w14:paraId="6A0A02AB" w14:textId="77777777" w:rsidTr="00AB6759">
        <w:trPr>
          <w:trHeight w:val="340"/>
        </w:trPr>
        <w:tc>
          <w:tcPr>
            <w:tcW w:w="9065" w:type="dxa"/>
            <w:gridSpan w:val="2"/>
            <w:shd w:val="clear" w:color="auto" w:fill="F2F2F2" w:themeFill="background1" w:themeFillShade="F2"/>
            <w:vAlign w:val="center"/>
          </w:tcPr>
          <w:p w14:paraId="12949AF9" w14:textId="77777777" w:rsidR="00690B99" w:rsidRPr="00361AF7" w:rsidRDefault="00690B99" w:rsidP="00FD7567">
            <w:pPr>
              <w:rPr>
                <w:rFonts w:cs="Arial"/>
                <w:sz w:val="20"/>
                <w:szCs w:val="20"/>
              </w:rPr>
            </w:pPr>
            <w:r w:rsidRPr="00690B99">
              <w:rPr>
                <w:rFonts w:cs="Arial"/>
                <w:b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- please give further detail below:</w:t>
            </w:r>
          </w:p>
        </w:tc>
      </w:tr>
      <w:tr w:rsidR="00690B99" w:rsidRPr="00361AF7" w14:paraId="554B69F0" w14:textId="77777777" w:rsidTr="00AB6759">
        <w:trPr>
          <w:trHeight w:val="377"/>
        </w:trPr>
        <w:tc>
          <w:tcPr>
            <w:tcW w:w="9065" w:type="dxa"/>
            <w:gridSpan w:val="2"/>
          </w:tcPr>
          <w:p w14:paraId="1D154D83" w14:textId="77777777" w:rsidR="00690B99" w:rsidRPr="00361AF7" w:rsidRDefault="00690B99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92C03BD" w14:textId="77777777" w:rsidR="00164483" w:rsidRPr="00DA138B" w:rsidRDefault="00164483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31C34" w:rsidRPr="00361AF7" w14:paraId="1390D6D9" w14:textId="77777777" w:rsidTr="009522B4">
        <w:tc>
          <w:tcPr>
            <w:tcW w:w="5000" w:type="pct"/>
            <w:shd w:val="clear" w:color="auto" w:fill="F2F2F2" w:themeFill="background1" w:themeFillShade="F2"/>
          </w:tcPr>
          <w:p w14:paraId="3898448D" w14:textId="768EC165" w:rsidR="00D31C34" w:rsidRDefault="000632EF" w:rsidP="00D0721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</w:t>
            </w:r>
            <w:r w:rsidR="008D105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6BF1">
              <w:rPr>
                <w:rFonts w:cs="Arial"/>
                <w:b/>
                <w:sz w:val="20"/>
                <w:szCs w:val="20"/>
              </w:rPr>
              <w:t>and aims</w:t>
            </w:r>
          </w:p>
          <w:p w14:paraId="448A955C" w14:textId="77777777" w:rsidR="00213E0E" w:rsidRPr="00213E0E" w:rsidRDefault="00213E0E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213E0E">
              <w:rPr>
                <w:rFonts w:cs="Arial"/>
                <w:i/>
                <w:sz w:val="20"/>
                <w:szCs w:val="20"/>
              </w:rPr>
              <w:t>Please provide a concise rationale (not content) for the module, including where it sits within the programme in terms of feeding from, into and across other modules</w:t>
            </w:r>
          </w:p>
        </w:tc>
      </w:tr>
      <w:tr w:rsidR="00D31C34" w:rsidRPr="00361AF7" w14:paraId="53F8586C" w14:textId="77777777" w:rsidTr="00AB6759">
        <w:tc>
          <w:tcPr>
            <w:tcW w:w="5000" w:type="pct"/>
          </w:tcPr>
          <w:p w14:paraId="69005716" w14:textId="77777777" w:rsidR="008D105F" w:rsidRDefault="008D105F" w:rsidP="00D0721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2438350" w14:textId="77777777" w:rsidR="00AB6759" w:rsidRDefault="00AB6759" w:rsidP="00D0721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51078D5" w14:textId="4D19CFBE" w:rsidR="00AB6759" w:rsidRPr="00361AF7" w:rsidRDefault="00AB6759" w:rsidP="00D0721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7965074A" w14:textId="29759D22" w:rsidR="00D31C34" w:rsidRDefault="00D31C34">
      <w:pPr>
        <w:rPr>
          <w:rFonts w:cs="Arial"/>
          <w:sz w:val="20"/>
          <w:szCs w:val="20"/>
        </w:rPr>
      </w:pPr>
    </w:p>
    <w:p w14:paraId="748475C4" w14:textId="77777777" w:rsidR="008D105F" w:rsidRDefault="008D105F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5"/>
        <w:gridCol w:w="2941"/>
      </w:tblGrid>
      <w:tr w:rsidR="00164483" w:rsidRPr="00AB0BDE" w14:paraId="7666F9AB" w14:textId="77777777" w:rsidTr="00846942">
        <w:tc>
          <w:tcPr>
            <w:tcW w:w="3369" w:type="pct"/>
            <w:shd w:val="clear" w:color="auto" w:fill="F2F2F2" w:themeFill="background1" w:themeFillShade="F2"/>
            <w:vAlign w:val="center"/>
          </w:tcPr>
          <w:p w14:paraId="33D59CD7" w14:textId="77777777" w:rsidR="00164483" w:rsidRPr="00AB0BDE" w:rsidRDefault="00164483" w:rsidP="00846942">
            <w:pPr>
              <w:rPr>
                <w:rFonts w:cs="Arial"/>
                <w:b/>
                <w:sz w:val="20"/>
                <w:szCs w:val="20"/>
              </w:rPr>
            </w:pPr>
            <w:r w:rsidRPr="00AB0BDE">
              <w:rPr>
                <w:rFonts w:cs="Arial"/>
                <w:b/>
                <w:sz w:val="20"/>
                <w:szCs w:val="20"/>
              </w:rPr>
              <w:t>Title(s) of awards to which the module contributes</w:t>
            </w:r>
          </w:p>
        </w:tc>
        <w:tc>
          <w:tcPr>
            <w:tcW w:w="1631" w:type="pct"/>
            <w:shd w:val="clear" w:color="auto" w:fill="F2F2F2" w:themeFill="background1" w:themeFillShade="F2"/>
          </w:tcPr>
          <w:p w14:paraId="24EEC0CB" w14:textId="77777777" w:rsidR="00164483" w:rsidRPr="00AB0BDE" w:rsidRDefault="0016448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ward </w:t>
            </w:r>
            <w:r w:rsidRPr="00AB0BDE">
              <w:rPr>
                <w:rFonts w:cs="Arial"/>
                <w:b/>
                <w:sz w:val="20"/>
                <w:szCs w:val="20"/>
              </w:rPr>
              <w:t>Programme Learning Outcome(s) to which the module is mapped (PLO</w:t>
            </w:r>
            <w:r w:rsidR="003D4292">
              <w:rPr>
                <w:rFonts w:cs="Arial"/>
                <w:b/>
                <w:sz w:val="20"/>
                <w:szCs w:val="20"/>
              </w:rPr>
              <w:t>4.</w:t>
            </w:r>
            <w:r w:rsidRPr="00AB0BDE">
              <w:rPr>
                <w:rFonts w:cs="Arial"/>
                <w:b/>
                <w:sz w:val="20"/>
                <w:szCs w:val="20"/>
              </w:rPr>
              <w:t>1, PLO</w:t>
            </w:r>
            <w:r w:rsidR="003D4292">
              <w:rPr>
                <w:rFonts w:cs="Arial"/>
                <w:b/>
                <w:sz w:val="20"/>
                <w:szCs w:val="20"/>
              </w:rPr>
              <w:t>5.</w:t>
            </w:r>
            <w:r w:rsidRPr="00AB0BDE">
              <w:rPr>
                <w:rFonts w:cs="Arial"/>
                <w:b/>
                <w:sz w:val="20"/>
                <w:szCs w:val="20"/>
              </w:rPr>
              <w:t>3 etc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AB0BDE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64483" w:rsidRPr="00361AF7" w14:paraId="38CC9729" w14:textId="77777777" w:rsidTr="00CE682A">
        <w:trPr>
          <w:trHeight w:val="340"/>
        </w:trPr>
        <w:tc>
          <w:tcPr>
            <w:tcW w:w="3369" w:type="pct"/>
            <w:vAlign w:val="center"/>
          </w:tcPr>
          <w:p w14:paraId="678511BA" w14:textId="67205E8C" w:rsidR="00164483" w:rsidRPr="00361AF7" w:rsidRDefault="0058721F" w:rsidP="00CE68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 of Research in xxx</w:t>
            </w:r>
          </w:p>
        </w:tc>
        <w:tc>
          <w:tcPr>
            <w:tcW w:w="1631" w:type="pct"/>
            <w:vAlign w:val="center"/>
          </w:tcPr>
          <w:p w14:paraId="7705E91B" w14:textId="77777777" w:rsidR="00164483" w:rsidRPr="00361AF7" w:rsidRDefault="00164483" w:rsidP="00CE682A">
            <w:pPr>
              <w:rPr>
                <w:rFonts w:cs="Arial"/>
                <w:sz w:val="20"/>
                <w:szCs w:val="20"/>
              </w:rPr>
            </w:pPr>
          </w:p>
        </w:tc>
      </w:tr>
      <w:tr w:rsidR="00164483" w:rsidRPr="00361AF7" w14:paraId="50A4C67C" w14:textId="77777777" w:rsidTr="00CE682A">
        <w:trPr>
          <w:trHeight w:val="340"/>
        </w:trPr>
        <w:tc>
          <w:tcPr>
            <w:tcW w:w="3369" w:type="pct"/>
            <w:vAlign w:val="center"/>
          </w:tcPr>
          <w:p w14:paraId="1BCFDE88" w14:textId="77777777" w:rsidR="00164483" w:rsidRPr="00361AF7" w:rsidRDefault="00164483" w:rsidP="00CE68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14:paraId="1098CAB2" w14:textId="77777777" w:rsidR="00164483" w:rsidRPr="00361AF7" w:rsidRDefault="00164483" w:rsidP="00CE682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5F693F" w14:textId="77777777" w:rsidR="00164483" w:rsidRPr="00DA138B" w:rsidRDefault="00164483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540"/>
        <w:gridCol w:w="1132"/>
        <w:gridCol w:w="1506"/>
      </w:tblGrid>
      <w:tr w:rsidR="002A5098" w:rsidRPr="00361AF7" w14:paraId="14075211" w14:textId="7C745066" w:rsidTr="712FC960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53D6519" w14:textId="26344C44" w:rsidR="002A5098" w:rsidRPr="00361AF7" w:rsidRDefault="002A5098" w:rsidP="00D0721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>Assessment</w:t>
            </w:r>
            <w:r w:rsidRPr="00361AF7">
              <w:rPr>
                <w:rFonts w:cs="Arial"/>
                <w:sz w:val="20"/>
                <w:szCs w:val="20"/>
              </w:rPr>
              <w:t xml:space="preserve"> </w:t>
            </w:r>
            <w:r w:rsidRPr="00361AF7">
              <w:rPr>
                <w:rFonts w:cs="Arial"/>
                <w:i/>
                <w:sz w:val="20"/>
                <w:szCs w:val="20"/>
              </w:rPr>
              <w:t xml:space="preserve">(include expected word length for </w:t>
            </w:r>
            <w:r>
              <w:rPr>
                <w:rFonts w:cs="Arial"/>
                <w:i/>
                <w:sz w:val="20"/>
                <w:szCs w:val="20"/>
              </w:rPr>
              <w:t>written work and duration for examinations</w:t>
            </w:r>
            <w:r w:rsidRPr="00361AF7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DD569C" w:rsidRPr="00361AF7" w14:paraId="09074D58" w14:textId="6F5C364A" w:rsidTr="712FC960">
        <w:trPr>
          <w:trHeight w:val="340"/>
        </w:trPr>
        <w:tc>
          <w:tcPr>
            <w:tcW w:w="1019" w:type="pct"/>
            <w:vAlign w:val="center"/>
          </w:tcPr>
          <w:p w14:paraId="041948E9" w14:textId="77777777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518" w:type="pct"/>
            <w:vAlign w:val="center"/>
          </w:tcPr>
          <w:p w14:paraId="590EC6B8" w14:textId="77777777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description</w:t>
            </w:r>
          </w:p>
        </w:tc>
        <w:tc>
          <w:tcPr>
            <w:tcW w:w="628" w:type="pct"/>
            <w:vAlign w:val="center"/>
          </w:tcPr>
          <w:p w14:paraId="26EA63E7" w14:textId="77777777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361AF7">
              <w:rPr>
                <w:rFonts w:cs="Arial"/>
                <w:i/>
                <w:sz w:val="20"/>
                <w:szCs w:val="20"/>
              </w:rPr>
              <w:t>weighting</w:t>
            </w:r>
          </w:p>
        </w:tc>
        <w:tc>
          <w:tcPr>
            <w:tcW w:w="835" w:type="pct"/>
          </w:tcPr>
          <w:p w14:paraId="3F9B964A" w14:textId="55EEFA19" w:rsidR="00DD569C" w:rsidRPr="00361AF7" w:rsidRDefault="00DD569C" w:rsidP="00D0721D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empt from anonymous marking?</w:t>
            </w:r>
          </w:p>
        </w:tc>
      </w:tr>
      <w:tr w:rsidR="00DD569C" w:rsidRPr="00361AF7" w14:paraId="048DD061" w14:textId="4EE173D1" w:rsidTr="00CE682A">
        <w:trPr>
          <w:trHeight w:val="340"/>
        </w:trPr>
        <w:tc>
          <w:tcPr>
            <w:tcW w:w="1019" w:type="pct"/>
            <w:vAlign w:val="center"/>
          </w:tcPr>
          <w:p w14:paraId="378141F6" w14:textId="308407C5" w:rsidR="00DD569C" w:rsidRPr="00AB3133" w:rsidRDefault="00623A70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yle5"/>
                  <w:sz w:val="20"/>
                  <w:szCs w:val="20"/>
                </w:rPr>
                <w:id w:val="-147979159"/>
                <w:placeholder>
                  <w:docPart w:val="76B4E65B6AF745BA9E5AA1CB05C7E083"/>
                </w:placeholder>
                <w:dropDownList>
                  <w:listItem w:displayText="choose an item:" w:value="choose an item:"/>
                  <w:listItem w:displayText="Capstone" w:value="Capstone"/>
                  <w:listItem w:displayText="Clinic" w:value="Clinic"/>
                  <w:listItem w:displayText="(Creative) artefact" w:value="(Creative) artefact"/>
                  <w:listItem w:displayText="Exam (Registry organised)" w:value="Exam (Registry organised)"/>
                  <w:listItem w:displayText="Exam (School organised)" w:value="Exam (School organised)"/>
                  <w:listItem w:displayText="IT Exam (Registry Organised)" w:value="IT Exam (Registry Organised)"/>
                  <w:listItem w:displayText="IT Exam (School organised)" w:value="IT Exam (School organised)"/>
                  <w:listItem w:displayText="External" w:value="External"/>
                  <w:listItem w:displayText="Lab Report" w:value="Lab Report"/>
                  <w:listItem w:displayText="Portfolio" w:value="Portfolio"/>
                  <w:listItem w:displayText="Practical" w:value="Practical"/>
                  <w:listItem w:displayText="Presentation" w:value="Presentation"/>
                  <w:listItem w:displayText="Timed" w:value="Timed assessment"/>
                  <w:listItem w:displayText="Viva voce" w:value="Viva voce"/>
                  <w:listItem w:displayText="Written work" w:value="Written work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D437D9">
                  <w:rPr>
                    <w:rStyle w:val="Style5"/>
                    <w:sz w:val="20"/>
                    <w:szCs w:val="20"/>
                  </w:rPr>
                  <w:t>Written work</w:t>
                </w:r>
              </w:sdtContent>
            </w:sdt>
          </w:p>
        </w:tc>
        <w:tc>
          <w:tcPr>
            <w:tcW w:w="2518" w:type="pct"/>
            <w:vAlign w:val="center"/>
          </w:tcPr>
          <w:p w14:paraId="74CC3B07" w14:textId="12627878" w:rsidR="00DD569C" w:rsidRPr="00361AF7" w:rsidRDefault="00D437D9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 words</w:t>
            </w:r>
          </w:p>
        </w:tc>
        <w:tc>
          <w:tcPr>
            <w:tcW w:w="628" w:type="pct"/>
            <w:vAlign w:val="center"/>
          </w:tcPr>
          <w:p w14:paraId="5A017261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A24F816" w14:textId="7DADA031" w:rsidR="00DD569C" w:rsidRPr="00361AF7" w:rsidRDefault="0058721F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DD569C" w:rsidRPr="00361AF7" w14:paraId="20690068" w14:textId="374E31B2" w:rsidTr="00CE682A">
        <w:trPr>
          <w:trHeight w:val="340"/>
        </w:trPr>
        <w:tc>
          <w:tcPr>
            <w:tcW w:w="1019" w:type="pct"/>
            <w:vAlign w:val="center"/>
          </w:tcPr>
          <w:p w14:paraId="739888C3" w14:textId="77777777" w:rsidR="00DD569C" w:rsidRPr="00361AF7" w:rsidRDefault="00623A70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yle5"/>
                  <w:sz w:val="20"/>
                  <w:szCs w:val="20"/>
                </w:rPr>
                <w:id w:val="214789497"/>
                <w:placeholder>
                  <w:docPart w:val="956A9423992A41C3AD27928C070F2EA4"/>
                </w:placeholder>
                <w:showingPlcHdr/>
                <w:dropDownList>
                  <w:listItem w:displayText="choose an item:" w:value="choose an item:"/>
                  <w:listItem w:displayText="Capstone" w:value="Capstone"/>
                  <w:listItem w:displayText="Clinic" w:value="Clinic"/>
                  <w:listItem w:displayText="(Creative) artefact" w:value="(Creative) artefact"/>
                  <w:listItem w:displayText="Exam (Registry organised)" w:value="Exam (Registry organised)"/>
                  <w:listItem w:displayText="Exam (School organised)" w:value="Exam (School organised)"/>
                  <w:listItem w:displayText="IT exam (Registry Organised)" w:value="IT exam (Registry Organised)"/>
                  <w:listItem w:displayText="IT Exam (School organised)" w:value="IT Exam (School organised)"/>
                  <w:listItem w:displayText="External" w:value="External"/>
                  <w:listItem w:displayText="Lab Report" w:value="Lab Report"/>
                  <w:listItem w:displayText="Portfolio" w:value="Portfolio"/>
                  <w:listItem w:displayText="Practical" w:value="Practical"/>
                  <w:listItem w:displayText="Presentation" w:value="Presentation"/>
                  <w:listItem w:displayText="Timed" w:value="Timed assessment"/>
                  <w:listItem w:displayText="Viva voce" w:value="Viva voce"/>
                  <w:listItem w:displayText="Written work" w:value="Written work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DD569C" w:rsidRPr="002379E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hoose an item:</w:t>
                </w:r>
              </w:sdtContent>
            </w:sdt>
          </w:p>
        </w:tc>
        <w:tc>
          <w:tcPr>
            <w:tcW w:w="2518" w:type="pct"/>
            <w:vAlign w:val="center"/>
          </w:tcPr>
          <w:p w14:paraId="3DC3A5EA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15C0CC44" w14:textId="77777777" w:rsidR="00DD569C" w:rsidRPr="00361AF7" w:rsidRDefault="00DD569C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DD53B00" w14:textId="3EBB41E9" w:rsidR="00DD569C" w:rsidRPr="00361AF7" w:rsidRDefault="0058721F" w:rsidP="00CE682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</w:tr>
    </w:tbl>
    <w:p w14:paraId="558216E1" w14:textId="77777777" w:rsidR="00292167" w:rsidRDefault="00292167">
      <w:pPr>
        <w:rPr>
          <w:rFonts w:cs="Arial"/>
          <w:sz w:val="20"/>
          <w:szCs w:val="20"/>
        </w:rPr>
      </w:pPr>
    </w:p>
    <w:p w14:paraId="6D49145E" w14:textId="77777777" w:rsidR="009522B4" w:rsidRDefault="009522B4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92167" w:rsidRPr="00361AF7" w14:paraId="70DB83F4" w14:textId="77777777" w:rsidTr="009522B4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E3C782E" w14:textId="77777777" w:rsidR="00292167" w:rsidRPr="00361AF7" w:rsidRDefault="00292167" w:rsidP="00EA2C14">
            <w:pPr>
              <w:rPr>
                <w:rFonts w:cs="Arial"/>
                <w:b/>
                <w:sz w:val="20"/>
                <w:szCs w:val="20"/>
              </w:rPr>
            </w:pPr>
            <w:r w:rsidRPr="00361AF7">
              <w:rPr>
                <w:rFonts w:cs="Arial"/>
                <w:b/>
                <w:sz w:val="20"/>
                <w:szCs w:val="20"/>
              </w:rPr>
              <w:t xml:space="preserve">Indicative </w:t>
            </w:r>
            <w:r w:rsidR="00EA2C14">
              <w:rPr>
                <w:rFonts w:cs="Arial"/>
                <w:b/>
                <w:sz w:val="20"/>
                <w:szCs w:val="20"/>
              </w:rPr>
              <w:t>c</w:t>
            </w:r>
            <w:r w:rsidRPr="00361AF7">
              <w:rPr>
                <w:rFonts w:cs="Arial"/>
                <w:b/>
                <w:sz w:val="20"/>
                <w:szCs w:val="20"/>
              </w:rPr>
              <w:t>ontent</w:t>
            </w:r>
          </w:p>
        </w:tc>
      </w:tr>
      <w:tr w:rsidR="00292167" w:rsidRPr="00361AF7" w14:paraId="6ED45A7C" w14:textId="77777777" w:rsidTr="009522B4">
        <w:trPr>
          <w:trHeight w:val="3515"/>
        </w:trPr>
        <w:tc>
          <w:tcPr>
            <w:tcW w:w="5000" w:type="pct"/>
          </w:tcPr>
          <w:p w14:paraId="62ABAB37" w14:textId="1423E0EF" w:rsidR="00292167" w:rsidRPr="000C23E0" w:rsidRDefault="000C23E0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C23E0">
              <w:rPr>
                <w:rFonts w:cs="Arial"/>
                <w:i/>
                <w:iCs/>
                <w:sz w:val="20"/>
                <w:szCs w:val="20"/>
              </w:rPr>
              <w:lastRenderedPageBreak/>
              <w:t>No more than 500 words needed</w:t>
            </w:r>
          </w:p>
        </w:tc>
      </w:tr>
    </w:tbl>
    <w:p w14:paraId="63A02A66" w14:textId="77777777" w:rsidR="00292167" w:rsidRDefault="00292167">
      <w:pPr>
        <w:rPr>
          <w:rFonts w:cs="Arial"/>
          <w:sz w:val="20"/>
          <w:szCs w:val="20"/>
        </w:rPr>
      </w:pPr>
    </w:p>
    <w:p w14:paraId="260ADAE3" w14:textId="3529C244" w:rsidR="00292167" w:rsidRDefault="00292167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2898" w:rsidRPr="00361AF7" w14:paraId="5C184C3B" w14:textId="77777777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C3EAED" w14:textId="77777777" w:rsidR="00562898" w:rsidRPr="00361AF7" w:rsidRDefault="0056289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cative Reading list </w:t>
            </w:r>
            <w:r>
              <w:rPr>
                <w:rFonts w:cs="Arial"/>
                <w:i/>
                <w:sz w:val="20"/>
                <w:szCs w:val="20"/>
              </w:rPr>
              <w:t>(provide five examples)</w:t>
            </w:r>
          </w:p>
        </w:tc>
      </w:tr>
      <w:tr w:rsidR="00562898" w:rsidRPr="00361AF7" w14:paraId="1D854712" w14:textId="77777777">
        <w:trPr>
          <w:trHeight w:val="340"/>
        </w:trPr>
        <w:tc>
          <w:tcPr>
            <w:tcW w:w="5000" w:type="pct"/>
            <w:vAlign w:val="center"/>
          </w:tcPr>
          <w:p w14:paraId="2B314DE0" w14:textId="77777777" w:rsidR="00562898" w:rsidRPr="00361AF7" w:rsidRDefault="00562898">
            <w:pPr>
              <w:rPr>
                <w:rFonts w:cs="Arial"/>
                <w:sz w:val="20"/>
                <w:szCs w:val="20"/>
              </w:rPr>
            </w:pPr>
          </w:p>
        </w:tc>
      </w:tr>
      <w:tr w:rsidR="00562898" w:rsidRPr="00361AF7" w14:paraId="4596EF97" w14:textId="77777777">
        <w:trPr>
          <w:trHeight w:val="340"/>
        </w:trPr>
        <w:tc>
          <w:tcPr>
            <w:tcW w:w="5000" w:type="pct"/>
          </w:tcPr>
          <w:p w14:paraId="1D0435F6" w14:textId="77777777" w:rsidR="00562898" w:rsidRPr="00361AF7" w:rsidRDefault="0056289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dicative Journal list </w:t>
            </w:r>
            <w:r>
              <w:rPr>
                <w:rFonts w:cs="Arial"/>
                <w:i/>
                <w:sz w:val="20"/>
                <w:szCs w:val="20"/>
              </w:rPr>
              <w:t>(provide five examples)</w:t>
            </w:r>
          </w:p>
        </w:tc>
      </w:tr>
      <w:tr w:rsidR="00562898" w:rsidRPr="00361AF7" w14:paraId="1D85FE10" w14:textId="77777777" w:rsidTr="006D667C">
        <w:trPr>
          <w:trHeight w:val="340"/>
        </w:trPr>
        <w:tc>
          <w:tcPr>
            <w:tcW w:w="5000" w:type="pct"/>
            <w:vAlign w:val="center"/>
          </w:tcPr>
          <w:p w14:paraId="4A7249CC" w14:textId="77777777" w:rsidR="00562898" w:rsidRPr="00361AF7" w:rsidRDefault="00562898" w:rsidP="006D66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0E684C" w14:textId="77777777" w:rsidR="00562898" w:rsidRDefault="00562898">
      <w:pPr>
        <w:rPr>
          <w:rFonts w:cs="Arial"/>
          <w:sz w:val="20"/>
          <w:szCs w:val="20"/>
        </w:rPr>
      </w:pPr>
    </w:p>
    <w:p w14:paraId="72F586C5" w14:textId="77777777" w:rsidR="009650B6" w:rsidRDefault="009650B6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"/>
        <w:gridCol w:w="1401"/>
        <w:gridCol w:w="1342"/>
        <w:gridCol w:w="2110"/>
        <w:gridCol w:w="570"/>
        <w:gridCol w:w="2474"/>
      </w:tblGrid>
      <w:tr w:rsidR="00292167" w:rsidRPr="00361AF7" w14:paraId="2448DAE0" w14:textId="77777777" w:rsidTr="009522B4">
        <w:trPr>
          <w:trHeight w:val="3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0402CBA" w14:textId="77777777" w:rsidR="00292167" w:rsidRPr="00361AF7" w:rsidRDefault="00292167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 w:rsidRPr="00361AF7">
              <w:rPr>
                <w:rFonts w:cs="Arial"/>
                <w:b/>
                <w:i/>
                <w:sz w:val="20"/>
                <w:szCs w:val="20"/>
              </w:rPr>
              <w:t>Version</w:t>
            </w:r>
          </w:p>
        </w:tc>
        <w:tc>
          <w:tcPr>
            <w:tcW w:w="1711" w:type="dxa"/>
            <w:vAlign w:val="center"/>
          </w:tcPr>
          <w:p w14:paraId="4900AA78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3998A1B3" w14:textId="77777777" w:rsidR="00292167" w:rsidRPr="00361AF7" w:rsidRDefault="00292167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 w:rsidRPr="00361AF7">
              <w:rPr>
                <w:rFonts w:cs="Arial"/>
                <w:b/>
                <w:i/>
                <w:sz w:val="20"/>
                <w:szCs w:val="20"/>
              </w:rPr>
              <w:t>In use from</w:t>
            </w:r>
          </w:p>
        </w:tc>
        <w:tc>
          <w:tcPr>
            <w:tcW w:w="2606" w:type="dxa"/>
            <w:vAlign w:val="center"/>
          </w:tcPr>
          <w:p w14:paraId="2F801D48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60F0110C" w14:textId="77777777" w:rsidR="00292167" w:rsidRPr="00361AF7" w:rsidRDefault="000632EF" w:rsidP="00FD7567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</w:t>
            </w:r>
            <w:r w:rsidR="00292167" w:rsidRPr="00361AF7">
              <w:rPr>
                <w:rFonts w:cs="Arial"/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3066" w:type="dxa"/>
            <w:vAlign w:val="center"/>
          </w:tcPr>
          <w:p w14:paraId="74CAD48B" w14:textId="77777777" w:rsidR="00292167" w:rsidRPr="00361AF7" w:rsidRDefault="00292167" w:rsidP="00FD756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A0178F4" w14:textId="77777777" w:rsidR="00292167" w:rsidRDefault="0029216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276"/>
      </w:tblGrid>
      <w:tr w:rsidR="00292167" w:rsidRPr="00361AF7" w14:paraId="744F2A81" w14:textId="77777777" w:rsidTr="006D667C">
        <w:trPr>
          <w:trHeight w:val="283"/>
        </w:trPr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7C731D22" w14:textId="77777777" w:rsidR="00292167" w:rsidRPr="00361AF7" w:rsidRDefault="00292167" w:rsidP="006D667C">
            <w:pPr>
              <w:rPr>
                <w:rFonts w:cs="Arial"/>
                <w:sz w:val="20"/>
                <w:szCs w:val="20"/>
              </w:rPr>
            </w:pPr>
            <w:r w:rsidRPr="00361AF7">
              <w:rPr>
                <w:rFonts w:cs="Arial"/>
                <w:sz w:val="20"/>
                <w:szCs w:val="20"/>
              </w:rPr>
              <w:t xml:space="preserve">Date </w:t>
            </w:r>
            <w:r w:rsidR="00EA2C14">
              <w:rPr>
                <w:rFonts w:cs="Arial"/>
                <w:sz w:val="20"/>
                <w:szCs w:val="20"/>
              </w:rPr>
              <w:t>a</w:t>
            </w:r>
            <w:r w:rsidRPr="00361AF7">
              <w:rPr>
                <w:rFonts w:cs="Arial"/>
                <w:sz w:val="20"/>
                <w:szCs w:val="20"/>
              </w:rPr>
              <w:t>pproved:</w:t>
            </w:r>
          </w:p>
        </w:tc>
        <w:tc>
          <w:tcPr>
            <w:tcW w:w="1276" w:type="dxa"/>
            <w:vAlign w:val="center"/>
          </w:tcPr>
          <w:p w14:paraId="673195DD" w14:textId="77777777" w:rsidR="00292167" w:rsidRPr="00361AF7" w:rsidRDefault="00292167" w:rsidP="006D66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C1E944C" w14:textId="77777777" w:rsidR="00292167" w:rsidRDefault="00292167">
      <w:pPr>
        <w:rPr>
          <w:rFonts w:cs="Arial"/>
          <w:sz w:val="20"/>
          <w:szCs w:val="20"/>
        </w:rPr>
      </w:pPr>
    </w:p>
    <w:p w14:paraId="5C2BDDC8" w14:textId="77777777" w:rsidR="00292167" w:rsidRPr="00FD7567" w:rsidRDefault="00292167">
      <w:pPr>
        <w:rPr>
          <w:rFonts w:cs="Arial"/>
          <w:b/>
          <w:sz w:val="20"/>
          <w:szCs w:val="16"/>
        </w:rPr>
      </w:pPr>
      <w:r w:rsidRPr="00FD7567">
        <w:rPr>
          <w:rFonts w:cs="Arial"/>
          <w:b/>
          <w:sz w:val="20"/>
          <w:szCs w:val="16"/>
        </w:rPr>
        <w:t>Notes</w:t>
      </w:r>
    </w:p>
    <w:p w14:paraId="19E82803" w14:textId="77777777" w:rsidR="00292167" w:rsidRPr="00292167" w:rsidRDefault="00292167">
      <w:pPr>
        <w:rPr>
          <w:rFonts w:cs="Arial"/>
          <w:sz w:val="20"/>
          <w:szCs w:val="20"/>
        </w:rPr>
      </w:pPr>
    </w:p>
    <w:sectPr w:rsidR="00292167" w:rsidRPr="00292167" w:rsidSect="003B0060">
      <w:headerReference w:type="default" r:id="rId8"/>
      <w:footerReference w:type="default" r:id="rId9"/>
      <w:pgSz w:w="11906" w:h="16838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9D16" w14:textId="77777777" w:rsidR="00E82AB1" w:rsidRDefault="00E82AB1" w:rsidP="00472EC0">
      <w:r>
        <w:separator/>
      </w:r>
    </w:p>
  </w:endnote>
  <w:endnote w:type="continuationSeparator" w:id="0">
    <w:p w14:paraId="16208AD9" w14:textId="77777777" w:rsidR="00E82AB1" w:rsidRDefault="00E82AB1" w:rsidP="00472EC0">
      <w:r>
        <w:continuationSeparator/>
      </w:r>
    </w:p>
  </w:endnote>
  <w:endnote w:type="continuationNotice" w:id="1">
    <w:p w14:paraId="1099E874" w14:textId="77777777" w:rsidR="00E82AB1" w:rsidRDefault="00E82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94174" w14:textId="6C992937" w:rsidR="00784836" w:rsidRPr="00784836" w:rsidRDefault="00784836">
    <w:pPr>
      <w:pStyle w:val="Footer"/>
      <w:rPr>
        <w:sz w:val="18"/>
        <w:szCs w:val="18"/>
      </w:rPr>
    </w:pPr>
    <w:r>
      <w:rPr>
        <w:sz w:val="18"/>
        <w:szCs w:val="18"/>
      </w:rPr>
      <w:t xml:space="preserve">Template Revised: </w:t>
    </w:r>
    <w:r w:rsidR="00610BCD">
      <w:rPr>
        <w:sz w:val="18"/>
        <w:szCs w:val="18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C77E" w14:textId="77777777" w:rsidR="00E82AB1" w:rsidRDefault="00E82AB1" w:rsidP="00472EC0">
      <w:r>
        <w:separator/>
      </w:r>
    </w:p>
  </w:footnote>
  <w:footnote w:type="continuationSeparator" w:id="0">
    <w:p w14:paraId="607DD24A" w14:textId="77777777" w:rsidR="00E82AB1" w:rsidRDefault="00E82AB1" w:rsidP="00472EC0">
      <w:r>
        <w:continuationSeparator/>
      </w:r>
    </w:p>
  </w:footnote>
  <w:footnote w:type="continuationNotice" w:id="1">
    <w:p w14:paraId="56685034" w14:textId="77777777" w:rsidR="00E82AB1" w:rsidRDefault="00E82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96FF7" w14:textId="77777777" w:rsidR="00623A70" w:rsidRDefault="00623A70" w:rsidP="00472EC0">
    <w:pPr>
      <w:pStyle w:val="Header"/>
      <w:jc w:val="center"/>
      <w:rPr>
        <w:sz w:val="24"/>
      </w:rPr>
    </w:pPr>
  </w:p>
  <w:p w14:paraId="49755B02" w14:textId="2A57E498" w:rsidR="00472EC0" w:rsidRPr="00DB6628" w:rsidRDefault="00472EC0" w:rsidP="00472EC0">
    <w:pPr>
      <w:pStyle w:val="Header"/>
      <w:jc w:val="center"/>
      <w:rPr>
        <w:sz w:val="24"/>
      </w:rPr>
    </w:pPr>
    <w:r w:rsidRPr="00DB6628">
      <w:rPr>
        <w:sz w:val="24"/>
      </w:rPr>
      <w:t>Modul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9247D"/>
    <w:multiLevelType w:val="hybridMultilevel"/>
    <w:tmpl w:val="099E3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D5897"/>
    <w:multiLevelType w:val="hybridMultilevel"/>
    <w:tmpl w:val="E6481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2E2"/>
    <w:multiLevelType w:val="hybridMultilevel"/>
    <w:tmpl w:val="170A2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9447DF"/>
    <w:multiLevelType w:val="hybridMultilevel"/>
    <w:tmpl w:val="BB5C5FC8"/>
    <w:lvl w:ilvl="0" w:tplc="06C4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87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F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88199">
    <w:abstractNumId w:val="3"/>
  </w:num>
  <w:num w:numId="2" w16cid:durableId="325743431">
    <w:abstractNumId w:val="0"/>
  </w:num>
  <w:num w:numId="3" w16cid:durableId="1546912882">
    <w:abstractNumId w:val="2"/>
  </w:num>
  <w:num w:numId="4" w16cid:durableId="8627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C0"/>
    <w:rsid w:val="00007CC9"/>
    <w:rsid w:val="000115FC"/>
    <w:rsid w:val="00020B52"/>
    <w:rsid w:val="000250D0"/>
    <w:rsid w:val="00027A78"/>
    <w:rsid w:val="000342E4"/>
    <w:rsid w:val="00037FCD"/>
    <w:rsid w:val="0004410C"/>
    <w:rsid w:val="000632EF"/>
    <w:rsid w:val="000C23E0"/>
    <w:rsid w:val="000E0586"/>
    <w:rsid w:val="000E4664"/>
    <w:rsid w:val="00130F62"/>
    <w:rsid w:val="00161523"/>
    <w:rsid w:val="00164483"/>
    <w:rsid w:val="0018305E"/>
    <w:rsid w:val="00191F41"/>
    <w:rsid w:val="001B41F2"/>
    <w:rsid w:val="001C5D25"/>
    <w:rsid w:val="001D06C8"/>
    <w:rsid w:val="001D3BE7"/>
    <w:rsid w:val="001E6D81"/>
    <w:rsid w:val="00213E0E"/>
    <w:rsid w:val="00227861"/>
    <w:rsid w:val="00236894"/>
    <w:rsid w:val="002379E7"/>
    <w:rsid w:val="002543B7"/>
    <w:rsid w:val="00290CB9"/>
    <w:rsid w:val="00292167"/>
    <w:rsid w:val="00292A4B"/>
    <w:rsid w:val="002972E7"/>
    <w:rsid w:val="002A25F6"/>
    <w:rsid w:val="002A5098"/>
    <w:rsid w:val="002A51DF"/>
    <w:rsid w:val="002B42E3"/>
    <w:rsid w:val="002C1388"/>
    <w:rsid w:val="002C523A"/>
    <w:rsid w:val="002D1AD1"/>
    <w:rsid w:val="002D31BC"/>
    <w:rsid w:val="002E4517"/>
    <w:rsid w:val="002F1245"/>
    <w:rsid w:val="00302FAE"/>
    <w:rsid w:val="00313C6C"/>
    <w:rsid w:val="003232C6"/>
    <w:rsid w:val="0033707C"/>
    <w:rsid w:val="0034140B"/>
    <w:rsid w:val="003427BD"/>
    <w:rsid w:val="00361AF7"/>
    <w:rsid w:val="003644A2"/>
    <w:rsid w:val="003A2586"/>
    <w:rsid w:val="003B0060"/>
    <w:rsid w:val="003D2087"/>
    <w:rsid w:val="003D4292"/>
    <w:rsid w:val="003E383A"/>
    <w:rsid w:val="003E6F5E"/>
    <w:rsid w:val="00420B83"/>
    <w:rsid w:val="00433972"/>
    <w:rsid w:val="004344FD"/>
    <w:rsid w:val="004365AD"/>
    <w:rsid w:val="00456953"/>
    <w:rsid w:val="00456BF1"/>
    <w:rsid w:val="004576DD"/>
    <w:rsid w:val="0046167B"/>
    <w:rsid w:val="00462474"/>
    <w:rsid w:val="00464475"/>
    <w:rsid w:val="00464B5D"/>
    <w:rsid w:val="00467A2B"/>
    <w:rsid w:val="00472EC0"/>
    <w:rsid w:val="00497A34"/>
    <w:rsid w:val="004B315D"/>
    <w:rsid w:val="004D4467"/>
    <w:rsid w:val="004F0F93"/>
    <w:rsid w:val="00501BA4"/>
    <w:rsid w:val="0051710E"/>
    <w:rsid w:val="00522E03"/>
    <w:rsid w:val="00526F35"/>
    <w:rsid w:val="00531896"/>
    <w:rsid w:val="00531EBB"/>
    <w:rsid w:val="005333B4"/>
    <w:rsid w:val="00542083"/>
    <w:rsid w:val="005500E0"/>
    <w:rsid w:val="00562898"/>
    <w:rsid w:val="00563007"/>
    <w:rsid w:val="0058721F"/>
    <w:rsid w:val="005B0F42"/>
    <w:rsid w:val="005B3652"/>
    <w:rsid w:val="005C118D"/>
    <w:rsid w:val="005C6924"/>
    <w:rsid w:val="005C6A97"/>
    <w:rsid w:val="005D4ED4"/>
    <w:rsid w:val="005E0866"/>
    <w:rsid w:val="005E3CC6"/>
    <w:rsid w:val="005E63D7"/>
    <w:rsid w:val="00602FC8"/>
    <w:rsid w:val="00610BCD"/>
    <w:rsid w:val="00616FC9"/>
    <w:rsid w:val="00623A70"/>
    <w:rsid w:val="00625749"/>
    <w:rsid w:val="006413A2"/>
    <w:rsid w:val="0064354F"/>
    <w:rsid w:val="00663C33"/>
    <w:rsid w:val="00665847"/>
    <w:rsid w:val="00673D57"/>
    <w:rsid w:val="00690B99"/>
    <w:rsid w:val="006951C0"/>
    <w:rsid w:val="006C1BB8"/>
    <w:rsid w:val="006D667C"/>
    <w:rsid w:val="006F7C29"/>
    <w:rsid w:val="007025E0"/>
    <w:rsid w:val="00713104"/>
    <w:rsid w:val="00723146"/>
    <w:rsid w:val="00727E79"/>
    <w:rsid w:val="0073015C"/>
    <w:rsid w:val="0073177A"/>
    <w:rsid w:val="00733A41"/>
    <w:rsid w:val="00741F9E"/>
    <w:rsid w:val="00751226"/>
    <w:rsid w:val="00753164"/>
    <w:rsid w:val="0076090D"/>
    <w:rsid w:val="00781604"/>
    <w:rsid w:val="007831AE"/>
    <w:rsid w:val="007844CE"/>
    <w:rsid w:val="00784836"/>
    <w:rsid w:val="0078767B"/>
    <w:rsid w:val="00794704"/>
    <w:rsid w:val="007D6480"/>
    <w:rsid w:val="007D7A27"/>
    <w:rsid w:val="007E5B8F"/>
    <w:rsid w:val="00802ABE"/>
    <w:rsid w:val="0080757B"/>
    <w:rsid w:val="00846942"/>
    <w:rsid w:val="00846956"/>
    <w:rsid w:val="00857BEF"/>
    <w:rsid w:val="00861CB8"/>
    <w:rsid w:val="00862E88"/>
    <w:rsid w:val="008754DD"/>
    <w:rsid w:val="008810B6"/>
    <w:rsid w:val="0088632F"/>
    <w:rsid w:val="00892FED"/>
    <w:rsid w:val="00894864"/>
    <w:rsid w:val="00894B22"/>
    <w:rsid w:val="008B47B9"/>
    <w:rsid w:val="008C196E"/>
    <w:rsid w:val="008C2DF7"/>
    <w:rsid w:val="008C3991"/>
    <w:rsid w:val="008D105F"/>
    <w:rsid w:val="008F5527"/>
    <w:rsid w:val="009031A4"/>
    <w:rsid w:val="0090761B"/>
    <w:rsid w:val="00916034"/>
    <w:rsid w:val="00926BEA"/>
    <w:rsid w:val="00934247"/>
    <w:rsid w:val="009343A1"/>
    <w:rsid w:val="00940D1F"/>
    <w:rsid w:val="009522B4"/>
    <w:rsid w:val="009650B6"/>
    <w:rsid w:val="00975A27"/>
    <w:rsid w:val="0098663F"/>
    <w:rsid w:val="009954B5"/>
    <w:rsid w:val="009A29AD"/>
    <w:rsid w:val="009B48C7"/>
    <w:rsid w:val="009C0C1C"/>
    <w:rsid w:val="009D5659"/>
    <w:rsid w:val="009E73E8"/>
    <w:rsid w:val="009F60EB"/>
    <w:rsid w:val="009F73D9"/>
    <w:rsid w:val="00A562FD"/>
    <w:rsid w:val="00A61965"/>
    <w:rsid w:val="00A676C7"/>
    <w:rsid w:val="00A72274"/>
    <w:rsid w:val="00A73B93"/>
    <w:rsid w:val="00AA3E65"/>
    <w:rsid w:val="00AA4092"/>
    <w:rsid w:val="00AB0BDE"/>
    <w:rsid w:val="00AB3133"/>
    <w:rsid w:val="00AB5D36"/>
    <w:rsid w:val="00AB6759"/>
    <w:rsid w:val="00AC6BEA"/>
    <w:rsid w:val="00AF1D69"/>
    <w:rsid w:val="00AF563D"/>
    <w:rsid w:val="00B03EAD"/>
    <w:rsid w:val="00B121C8"/>
    <w:rsid w:val="00B150E1"/>
    <w:rsid w:val="00B437FC"/>
    <w:rsid w:val="00B44B10"/>
    <w:rsid w:val="00B76D7D"/>
    <w:rsid w:val="00B869F0"/>
    <w:rsid w:val="00B91BF7"/>
    <w:rsid w:val="00BB4247"/>
    <w:rsid w:val="00BD2A22"/>
    <w:rsid w:val="00BD35CF"/>
    <w:rsid w:val="00BE6944"/>
    <w:rsid w:val="00C14FC7"/>
    <w:rsid w:val="00C4273C"/>
    <w:rsid w:val="00C62320"/>
    <w:rsid w:val="00C6743C"/>
    <w:rsid w:val="00C80369"/>
    <w:rsid w:val="00C832F1"/>
    <w:rsid w:val="00C85241"/>
    <w:rsid w:val="00C93E1F"/>
    <w:rsid w:val="00C9577B"/>
    <w:rsid w:val="00C975DF"/>
    <w:rsid w:val="00CC19EB"/>
    <w:rsid w:val="00CE682A"/>
    <w:rsid w:val="00CE68BB"/>
    <w:rsid w:val="00CF1266"/>
    <w:rsid w:val="00CF4767"/>
    <w:rsid w:val="00D00605"/>
    <w:rsid w:val="00D0721D"/>
    <w:rsid w:val="00D154F9"/>
    <w:rsid w:val="00D24F04"/>
    <w:rsid w:val="00D31C34"/>
    <w:rsid w:val="00D346F3"/>
    <w:rsid w:val="00D437D9"/>
    <w:rsid w:val="00D60174"/>
    <w:rsid w:val="00D66554"/>
    <w:rsid w:val="00D71F80"/>
    <w:rsid w:val="00D74A58"/>
    <w:rsid w:val="00D81BCA"/>
    <w:rsid w:val="00D8390A"/>
    <w:rsid w:val="00D94776"/>
    <w:rsid w:val="00DA12C1"/>
    <w:rsid w:val="00DA138B"/>
    <w:rsid w:val="00DA7467"/>
    <w:rsid w:val="00DA7C7E"/>
    <w:rsid w:val="00DB6628"/>
    <w:rsid w:val="00DD4E06"/>
    <w:rsid w:val="00DD569C"/>
    <w:rsid w:val="00DD765E"/>
    <w:rsid w:val="00DE4E61"/>
    <w:rsid w:val="00DF42DE"/>
    <w:rsid w:val="00DF4E6C"/>
    <w:rsid w:val="00DF5286"/>
    <w:rsid w:val="00E077DA"/>
    <w:rsid w:val="00E157F9"/>
    <w:rsid w:val="00E274ED"/>
    <w:rsid w:val="00E709AD"/>
    <w:rsid w:val="00E82AB1"/>
    <w:rsid w:val="00EA0ECB"/>
    <w:rsid w:val="00EA1274"/>
    <w:rsid w:val="00EA2C14"/>
    <w:rsid w:val="00EB3398"/>
    <w:rsid w:val="00EF5E0D"/>
    <w:rsid w:val="00F35F73"/>
    <w:rsid w:val="00F72F36"/>
    <w:rsid w:val="00F91EA1"/>
    <w:rsid w:val="00FC0E5F"/>
    <w:rsid w:val="00FD7567"/>
    <w:rsid w:val="00FE1D18"/>
    <w:rsid w:val="00FE48F2"/>
    <w:rsid w:val="00FF4231"/>
    <w:rsid w:val="217D98D5"/>
    <w:rsid w:val="28AAD602"/>
    <w:rsid w:val="50DA10EA"/>
    <w:rsid w:val="50F62863"/>
    <w:rsid w:val="5CF64F61"/>
    <w:rsid w:val="712FC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E01D"/>
  <w15:docId w15:val="{95191889-E01C-4194-A835-C64FB339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44"/>
    <w:rPr>
      <w:rFonts w:eastAsia="SimSun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944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6944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E694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E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2EC0"/>
    <w:rPr>
      <w:rFonts w:eastAsia="SimSu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72E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2EC0"/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59"/>
    <w:rsid w:val="0047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B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6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B6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B6"/>
    <w:rPr>
      <w:rFonts w:eastAsia="SimSun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B3133"/>
    <w:rPr>
      <w:color w:val="808080"/>
    </w:rPr>
  </w:style>
  <w:style w:type="character" w:customStyle="1" w:styleId="Style5">
    <w:name w:val="Style5"/>
    <w:basedOn w:val="DefaultParagraphFont"/>
    <w:uiPriority w:val="1"/>
    <w:rsid w:val="00AB3133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B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BEA"/>
    <w:rPr>
      <w:rFonts w:eastAsia="SimSun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C6BEA"/>
    <w:rPr>
      <w:vertAlign w:val="superscript"/>
    </w:rPr>
  </w:style>
  <w:style w:type="character" w:customStyle="1" w:styleId="ui-provider">
    <w:name w:val="ui-provider"/>
    <w:basedOn w:val="DefaultParagraphFont"/>
    <w:rsid w:val="0080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B4E65B6AF745BA9E5AA1CB05C7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57AC-6D7D-4AB4-A34B-60336E3A4239}"/>
      </w:docPartPr>
      <w:docPartBody>
        <w:p w:rsidR="00724CA0" w:rsidRDefault="00863068" w:rsidP="00863068">
          <w:pPr>
            <w:pStyle w:val="76B4E65B6AF745BA9E5AA1CB05C7E083"/>
          </w:pPr>
          <w:r w:rsidRPr="00AB3133">
            <w:rPr>
              <w:rStyle w:val="PlaceholderText"/>
              <w:rFonts w:cs="Arial"/>
              <w:sz w:val="20"/>
              <w:szCs w:val="20"/>
            </w:rPr>
            <w:t>choose an item:</w:t>
          </w:r>
        </w:p>
      </w:docPartBody>
    </w:docPart>
    <w:docPart>
      <w:docPartPr>
        <w:name w:val="956A9423992A41C3AD27928C070F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2215-3491-42CF-B966-ECCC5FF1663C}"/>
      </w:docPartPr>
      <w:docPartBody>
        <w:p w:rsidR="00724CA0" w:rsidRDefault="00FA7B25" w:rsidP="00FA7B25">
          <w:pPr>
            <w:pStyle w:val="956A9423992A41C3AD27928C070F2EA41"/>
          </w:pPr>
          <w:r w:rsidRPr="002379E7">
            <w:rPr>
              <w:rStyle w:val="PlaceholderText"/>
              <w:rFonts w:cs="Arial"/>
              <w:sz w:val="20"/>
              <w:szCs w:val="20"/>
            </w:rPr>
            <w:t>choose an ite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5"/>
    <w:rsid w:val="0003772C"/>
    <w:rsid w:val="00037FCD"/>
    <w:rsid w:val="00045344"/>
    <w:rsid w:val="00123467"/>
    <w:rsid w:val="00141273"/>
    <w:rsid w:val="00216E06"/>
    <w:rsid w:val="00234755"/>
    <w:rsid w:val="00345027"/>
    <w:rsid w:val="003A55FE"/>
    <w:rsid w:val="003C3E35"/>
    <w:rsid w:val="004015CE"/>
    <w:rsid w:val="004103EF"/>
    <w:rsid w:val="00514743"/>
    <w:rsid w:val="005747AC"/>
    <w:rsid w:val="006B55C3"/>
    <w:rsid w:val="006F518B"/>
    <w:rsid w:val="00724CA0"/>
    <w:rsid w:val="00863068"/>
    <w:rsid w:val="00961D2E"/>
    <w:rsid w:val="00AD47A2"/>
    <w:rsid w:val="00D803D9"/>
    <w:rsid w:val="00DD2D1B"/>
    <w:rsid w:val="00E51569"/>
    <w:rsid w:val="00E63A64"/>
    <w:rsid w:val="00F54733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B25"/>
    <w:rPr>
      <w:color w:val="808080"/>
    </w:rPr>
  </w:style>
  <w:style w:type="paragraph" w:customStyle="1" w:styleId="76B4E65B6AF745BA9E5AA1CB05C7E083">
    <w:name w:val="76B4E65B6AF745BA9E5AA1CB05C7E083"/>
    <w:rsid w:val="00863068"/>
    <w:pPr>
      <w:spacing w:after="160" w:line="259" w:lineRule="auto"/>
    </w:pPr>
  </w:style>
  <w:style w:type="paragraph" w:customStyle="1" w:styleId="956A9423992A41C3AD27928C070F2EA41">
    <w:name w:val="956A9423992A41C3AD27928C070F2EA41"/>
    <w:rsid w:val="00FA7B25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8" ma:contentTypeDescription="Create a new document." ma:contentTypeScope="" ma:versionID="7cdb08159820b7200fedac107b6c2c9c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c06ae7a6b93d59410e37426085b6fdd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Props1.xml><?xml version="1.0" encoding="utf-8"?>
<ds:datastoreItem xmlns:ds="http://schemas.openxmlformats.org/officeDocument/2006/customXml" ds:itemID="{F3BB9516-EB37-4394-9A2F-57838B30C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6716D-B7D2-42A1-9BBD-426ADC2D0322}"/>
</file>

<file path=customXml/itemProps3.xml><?xml version="1.0" encoding="utf-8"?>
<ds:datastoreItem xmlns:ds="http://schemas.openxmlformats.org/officeDocument/2006/customXml" ds:itemID="{0F9CF2BA-3129-45D6-92AA-2BBFDCDA7F49}"/>
</file>

<file path=customXml/itemProps4.xml><?xml version="1.0" encoding="utf-8"?>
<ds:datastoreItem xmlns:ds="http://schemas.openxmlformats.org/officeDocument/2006/customXml" ds:itemID="{5CD30B8F-954A-44F1-84A2-73703D6EF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30</Characters>
  <Application>Microsoft Office Word</Application>
  <DocSecurity>0</DocSecurity>
  <Lines>7</Lines>
  <Paragraphs>2</Paragraphs>
  <ScaleCrop>false</ScaleCrop>
  <Company>York St John Universit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w</dc:creator>
  <cp:keywords/>
  <cp:lastModifiedBy>Jill Graham (j.graham)</cp:lastModifiedBy>
  <cp:revision>8</cp:revision>
  <cp:lastPrinted>2019-05-30T17:44:00Z</cp:lastPrinted>
  <dcterms:created xsi:type="dcterms:W3CDTF">2024-03-14T13:11:00Z</dcterms:created>
  <dcterms:modified xsi:type="dcterms:W3CDTF">2024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</Properties>
</file>